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SIRINEU  ARAUJ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“Autoriza o Poder Executivo a instituir “Programa de Agendamento online de consulta e exames e ciência de disponibilidade de resultados de exames” por aplicativo para dispositivos eletrônicos, e dá outras providências”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7 de junh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